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3B9" w:rsidRDefault="00A503B9" w:rsidP="00A50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_________________________________________________ дата _____________ФИ______________</w:t>
      </w:r>
    </w:p>
    <w:p w:rsidR="00A503B9" w:rsidRDefault="00A503B9" w:rsidP="00A503B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Экономический рос – это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</w:t>
      </w:r>
    </w:p>
    <w:p w:rsidR="00A503B9" w:rsidRDefault="00A503B9" w:rsidP="00A503B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бота с текстом учебника стр. 24.</w:t>
      </w:r>
    </w:p>
    <w:p w:rsidR="00A503B9" w:rsidRDefault="00A503B9" w:rsidP="00A503B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чем  причины поступательного развития экономики?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2)какие показатели определяют экономический рост?</w:t>
      </w:r>
    </w:p>
    <w:p w:rsidR="00A503B9" w:rsidRPr="00A503B9" w:rsidRDefault="00A503B9" w:rsidP="00A503B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3) что такое темпы роста?_______________________________________________________________</w:t>
      </w:r>
      <w:r w:rsidRPr="00A503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3B9" w:rsidRDefault="00A503B9" w:rsidP="00A50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. Пути достижения экономического рос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75"/>
        <w:gridCol w:w="5575"/>
      </w:tblGrid>
      <w:tr w:rsidR="00A503B9" w:rsidTr="00A503B9">
        <w:tc>
          <w:tcPr>
            <w:tcW w:w="5575" w:type="dxa"/>
          </w:tcPr>
          <w:p w:rsidR="00A503B9" w:rsidRDefault="00A503B9" w:rsidP="00A5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A503B9" w:rsidRDefault="00A503B9" w:rsidP="00A5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B9" w:rsidTr="00A503B9">
        <w:tc>
          <w:tcPr>
            <w:tcW w:w="5575" w:type="dxa"/>
          </w:tcPr>
          <w:p w:rsidR="00A503B9" w:rsidRDefault="00A503B9" w:rsidP="00A5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3B9" w:rsidRDefault="00A503B9" w:rsidP="00A5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3B9" w:rsidRDefault="00A503B9" w:rsidP="00A5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3B9" w:rsidRDefault="00A503B9" w:rsidP="00A5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3B9" w:rsidRDefault="00A503B9" w:rsidP="00A5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3B9" w:rsidRDefault="00A503B9" w:rsidP="00A5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3B9" w:rsidRDefault="00A503B9" w:rsidP="00A5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A503B9" w:rsidRDefault="00A503B9" w:rsidP="00A5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F11" w:rsidRDefault="002B2164" w:rsidP="00A50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503B9">
        <w:rPr>
          <w:rFonts w:ascii="Times New Roman" w:hAnsi="Times New Roman" w:cs="Times New Roman"/>
          <w:sz w:val="24"/>
          <w:szCs w:val="24"/>
        </w:rPr>
        <w:t>Факторы экономического роста-это _____________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8"/>
        <w:gridCol w:w="4492"/>
      </w:tblGrid>
      <w:tr w:rsidR="00A503B9" w:rsidTr="005B5F11">
        <w:tc>
          <w:tcPr>
            <w:tcW w:w="6658" w:type="dxa"/>
          </w:tcPr>
          <w:p w:rsidR="00A503B9" w:rsidRDefault="00A503B9" w:rsidP="00BE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A503B9" w:rsidRDefault="00A503B9" w:rsidP="00BE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B9" w:rsidTr="005B5F11">
        <w:tc>
          <w:tcPr>
            <w:tcW w:w="6658" w:type="dxa"/>
          </w:tcPr>
          <w:p w:rsidR="005B5F11" w:rsidRPr="005B5F11" w:rsidRDefault="005B5F11" w:rsidP="005B5F11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line="240" w:lineRule="atLeast"/>
              <w:ind w:left="459" w:hanging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численности и повышение качества трудовых ресурсов;</w:t>
            </w:r>
          </w:p>
          <w:p w:rsidR="005B5F11" w:rsidRPr="005B5F11" w:rsidRDefault="005B5F11" w:rsidP="005B5F11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line="240" w:lineRule="atLeast"/>
              <w:ind w:left="459" w:hanging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 объема и улучшение качественного состава основного капитала;</w:t>
            </w:r>
          </w:p>
          <w:p w:rsidR="005B5F11" w:rsidRPr="005B5F11" w:rsidRDefault="005B5F11" w:rsidP="005B5F11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line="240" w:lineRule="atLeast"/>
              <w:ind w:left="459" w:hanging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технологии и организации производства;</w:t>
            </w:r>
          </w:p>
          <w:p w:rsidR="005B5F11" w:rsidRPr="005B5F11" w:rsidRDefault="005B5F11" w:rsidP="005B5F11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line="240" w:lineRule="atLeast"/>
              <w:ind w:left="459" w:hanging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оличества и качества вовлекаемых в хозяйственный оборот ресурсов;</w:t>
            </w:r>
          </w:p>
          <w:p w:rsidR="00A503B9" w:rsidRPr="005B5F11" w:rsidRDefault="005B5F11" w:rsidP="005B5F11">
            <w:pPr>
              <w:pStyle w:val="a5"/>
              <w:numPr>
                <w:ilvl w:val="0"/>
                <w:numId w:val="6"/>
              </w:numPr>
              <w:tabs>
                <w:tab w:val="clear" w:pos="720"/>
              </w:tabs>
              <w:ind w:left="459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B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 предпринимательских способностей в обществе.</w:t>
            </w:r>
          </w:p>
        </w:tc>
        <w:tc>
          <w:tcPr>
            <w:tcW w:w="4492" w:type="dxa"/>
          </w:tcPr>
          <w:p w:rsidR="005B5F11" w:rsidRPr="005B5F11" w:rsidRDefault="005B5F11" w:rsidP="005B5F11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line="240" w:lineRule="atLeast"/>
              <w:ind w:left="462" w:hanging="5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степени монополизации рынков;</w:t>
            </w:r>
          </w:p>
          <w:p w:rsidR="005B5F11" w:rsidRPr="005B5F11" w:rsidRDefault="005B5F11" w:rsidP="005B5F11">
            <w:pPr>
              <w:numPr>
                <w:ilvl w:val="0"/>
                <w:numId w:val="4"/>
              </w:numPr>
              <w:shd w:val="clear" w:color="auto" w:fill="FFFFFF"/>
              <w:spacing w:line="240" w:lineRule="atLeast"/>
              <w:ind w:left="462" w:hanging="5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цен на производственные ресурсы;</w:t>
            </w:r>
          </w:p>
          <w:p w:rsidR="005B5F11" w:rsidRPr="005B5F11" w:rsidRDefault="005B5F11" w:rsidP="005B5F11">
            <w:pPr>
              <w:numPr>
                <w:ilvl w:val="0"/>
                <w:numId w:val="4"/>
              </w:numPr>
              <w:shd w:val="clear" w:color="auto" w:fill="FFFFFF"/>
              <w:spacing w:line="240" w:lineRule="atLeast"/>
              <w:ind w:left="462" w:hanging="5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налогов на прибыль;</w:t>
            </w:r>
          </w:p>
          <w:p w:rsidR="00A503B9" w:rsidRPr="005B5F11" w:rsidRDefault="005B5F11" w:rsidP="005B5F11">
            <w:pPr>
              <w:numPr>
                <w:ilvl w:val="0"/>
                <w:numId w:val="4"/>
              </w:numPr>
              <w:shd w:val="clear" w:color="auto" w:fill="FFFFFF"/>
              <w:spacing w:line="240" w:lineRule="atLeast"/>
              <w:ind w:left="462" w:hanging="5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ие возможности получения кредитов.</w:t>
            </w:r>
          </w:p>
        </w:tc>
      </w:tr>
    </w:tbl>
    <w:p w:rsidR="00A503B9" w:rsidRDefault="005B5F11" w:rsidP="00BE2B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факторы роста в современной экономике: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5F11" w:rsidRDefault="002B2164" w:rsidP="005B5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B5F11">
        <w:rPr>
          <w:rFonts w:ascii="Times New Roman" w:hAnsi="Times New Roman" w:cs="Times New Roman"/>
          <w:sz w:val="24"/>
          <w:szCs w:val="24"/>
        </w:rPr>
        <w:t>Экономическое развитие- это __________________________________________________________________</w:t>
      </w:r>
      <w:r w:rsidR="005B5F11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</w:t>
      </w:r>
    </w:p>
    <w:p w:rsidR="005B5F11" w:rsidRDefault="005B5F11" w:rsidP="005B5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экономического развития</w:t>
      </w:r>
      <w:r>
        <w:rPr>
          <w:rFonts w:ascii="Times New Roman" w:hAnsi="Times New Roman" w:cs="Times New Roman"/>
          <w:sz w:val="24"/>
          <w:szCs w:val="24"/>
        </w:rPr>
        <w:br/>
        <w:t>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</w:t>
      </w:r>
    </w:p>
    <w:p w:rsidR="003D63A5" w:rsidRPr="005C789C" w:rsidRDefault="002B2164" w:rsidP="002B2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D63A5" w:rsidRPr="005C789C">
        <w:rPr>
          <w:rFonts w:ascii="Times New Roman" w:hAnsi="Times New Roman" w:cs="Times New Roman"/>
          <w:sz w:val="24"/>
          <w:szCs w:val="24"/>
        </w:rPr>
        <w:t>Экономические циклы</w:t>
      </w:r>
    </w:p>
    <w:p w:rsidR="003D63A5" w:rsidRPr="005C789C" w:rsidRDefault="003D63A5" w:rsidP="00BE2BE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89C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периодически повторяющиеся на протяжении ряда лет подъемы и спады в экономике</w:t>
      </w:r>
    </w:p>
    <w:p w:rsidR="003D63A5" w:rsidRPr="005C789C" w:rsidRDefault="003D63A5" w:rsidP="00BE2BE4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proofErr w:type="gramStart"/>
      <w:r w:rsidRPr="005C789C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колебания  уровней</w:t>
      </w:r>
      <w:proofErr w:type="gramEnd"/>
      <w:r w:rsidRPr="005C789C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занятости, производства  и  инфляции</w:t>
      </w:r>
    </w:p>
    <w:p w:rsidR="003D63A5" w:rsidRPr="005C789C" w:rsidRDefault="003D63A5" w:rsidP="00BE2BE4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5C789C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период цикличности деловой активности </w:t>
      </w:r>
    </w:p>
    <w:p w:rsidR="003D63A5" w:rsidRPr="005C789C" w:rsidRDefault="003D63A5" w:rsidP="003D63A5">
      <w:pPr>
        <w:jc w:val="center"/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5C789C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Фазы экономических циклов</w:t>
      </w:r>
    </w:p>
    <w:tbl>
      <w:tblPr>
        <w:tblStyle w:val="a4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1872"/>
        <w:gridCol w:w="2237"/>
        <w:gridCol w:w="2693"/>
        <w:gridCol w:w="2126"/>
      </w:tblGrid>
      <w:tr w:rsidR="002B2164" w:rsidRPr="005C789C" w:rsidTr="002B2164">
        <w:trPr>
          <w:trHeight w:val="651"/>
        </w:trPr>
        <w:tc>
          <w:tcPr>
            <w:tcW w:w="1845" w:type="dxa"/>
          </w:tcPr>
          <w:p w:rsidR="002B2164" w:rsidRPr="005C789C" w:rsidRDefault="002B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9C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подъём </w:t>
            </w:r>
          </w:p>
        </w:tc>
        <w:tc>
          <w:tcPr>
            <w:tcW w:w="1872" w:type="dxa"/>
          </w:tcPr>
          <w:p w:rsidR="002B2164" w:rsidRPr="005C789C" w:rsidRDefault="002B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9C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экономического подъёма </w:t>
            </w:r>
          </w:p>
        </w:tc>
        <w:tc>
          <w:tcPr>
            <w:tcW w:w="2237" w:type="dxa"/>
          </w:tcPr>
          <w:p w:rsidR="002B2164" w:rsidRPr="005C789C" w:rsidRDefault="002B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9C">
              <w:rPr>
                <w:rFonts w:ascii="Times New Roman" w:hAnsi="Times New Roman" w:cs="Times New Roman"/>
                <w:sz w:val="24"/>
                <w:szCs w:val="24"/>
              </w:rPr>
              <w:t xml:space="preserve">Спад </w:t>
            </w:r>
          </w:p>
          <w:p w:rsidR="002B2164" w:rsidRPr="005C789C" w:rsidRDefault="002B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9C">
              <w:rPr>
                <w:rFonts w:ascii="Times New Roman" w:hAnsi="Times New Roman" w:cs="Times New Roman"/>
                <w:sz w:val="24"/>
                <w:szCs w:val="24"/>
              </w:rPr>
              <w:t>(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B2164" w:rsidRPr="005C789C" w:rsidRDefault="002B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9C">
              <w:rPr>
                <w:rFonts w:ascii="Times New Roman" w:hAnsi="Times New Roman" w:cs="Times New Roman"/>
                <w:sz w:val="24"/>
                <w:szCs w:val="24"/>
              </w:rPr>
              <w:t xml:space="preserve">Кризис </w:t>
            </w:r>
          </w:p>
        </w:tc>
        <w:tc>
          <w:tcPr>
            <w:tcW w:w="2126" w:type="dxa"/>
          </w:tcPr>
          <w:p w:rsidR="002B2164" w:rsidRPr="005C789C" w:rsidRDefault="002B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9C">
              <w:rPr>
                <w:rFonts w:ascii="Times New Roman" w:hAnsi="Times New Roman" w:cs="Times New Roman"/>
                <w:sz w:val="24"/>
                <w:szCs w:val="24"/>
              </w:rPr>
              <w:t xml:space="preserve">Застой </w:t>
            </w:r>
          </w:p>
          <w:p w:rsidR="002B2164" w:rsidRPr="005C789C" w:rsidRDefault="002B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9C">
              <w:rPr>
                <w:rFonts w:ascii="Times New Roman" w:hAnsi="Times New Roman" w:cs="Times New Roman"/>
                <w:sz w:val="24"/>
                <w:szCs w:val="24"/>
              </w:rPr>
              <w:t>(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2164" w:rsidRPr="005C789C" w:rsidTr="002B2164">
        <w:trPr>
          <w:trHeight w:val="651"/>
        </w:trPr>
        <w:tc>
          <w:tcPr>
            <w:tcW w:w="1845" w:type="dxa"/>
          </w:tcPr>
          <w:p w:rsidR="002B2164" w:rsidRPr="005C789C" w:rsidRDefault="002B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164" w:rsidRDefault="002B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164" w:rsidRDefault="002B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164" w:rsidRDefault="002B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164" w:rsidRPr="005C789C" w:rsidRDefault="002B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164" w:rsidRPr="005C789C" w:rsidRDefault="002B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2B2164" w:rsidRPr="005C789C" w:rsidRDefault="002B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2B2164" w:rsidRDefault="002B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164" w:rsidRDefault="002B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164" w:rsidRDefault="002B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164" w:rsidRDefault="002B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164" w:rsidRDefault="002B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164" w:rsidRDefault="002B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164" w:rsidRPr="005C789C" w:rsidRDefault="002B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2164" w:rsidRPr="005C789C" w:rsidRDefault="002B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2164" w:rsidRPr="005C789C" w:rsidRDefault="002B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164" w:rsidRDefault="002B2164" w:rsidP="003D63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A96" w:rsidRDefault="005E1A96" w:rsidP="003D63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63A5" w:rsidRPr="005C789C" w:rsidRDefault="003D63A5" w:rsidP="003D63A5">
      <w:pPr>
        <w:jc w:val="center"/>
        <w:rPr>
          <w:rFonts w:ascii="Times New Roman" w:hAnsi="Times New Roman" w:cs="Times New Roman"/>
          <w:sz w:val="24"/>
          <w:szCs w:val="24"/>
        </w:rPr>
      </w:pPr>
      <w:r w:rsidRPr="005C789C">
        <w:rPr>
          <w:rFonts w:ascii="Times New Roman" w:hAnsi="Times New Roman" w:cs="Times New Roman"/>
          <w:sz w:val="24"/>
          <w:szCs w:val="24"/>
        </w:rPr>
        <w:lastRenderedPageBreak/>
        <w:t>Причины экономических циклов</w:t>
      </w:r>
    </w:p>
    <w:tbl>
      <w:tblPr>
        <w:tblStyle w:val="a4"/>
        <w:tblW w:w="10809" w:type="dxa"/>
        <w:tblInd w:w="-5" w:type="dxa"/>
        <w:tblLook w:val="04A0" w:firstRow="1" w:lastRow="0" w:firstColumn="1" w:lastColumn="0" w:noHBand="0" w:noVBand="1"/>
      </w:tblPr>
      <w:tblGrid>
        <w:gridCol w:w="5814"/>
        <w:gridCol w:w="4995"/>
      </w:tblGrid>
      <w:tr w:rsidR="003D63A5" w:rsidRPr="005C789C" w:rsidTr="0006717C">
        <w:trPr>
          <w:trHeight w:val="326"/>
        </w:trPr>
        <w:tc>
          <w:tcPr>
            <w:tcW w:w="5814" w:type="dxa"/>
          </w:tcPr>
          <w:p w:rsidR="003D63A5" w:rsidRDefault="0006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9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</w:t>
            </w:r>
          </w:p>
          <w:p w:rsidR="005C789C" w:rsidRDefault="005C7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164" w:rsidRDefault="002B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164" w:rsidRDefault="002B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A96" w:rsidRPr="005C789C" w:rsidRDefault="005E1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3D63A5" w:rsidRDefault="0006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9C">
              <w:rPr>
                <w:rFonts w:ascii="Times New Roman" w:hAnsi="Times New Roman" w:cs="Times New Roman"/>
                <w:sz w:val="24"/>
                <w:szCs w:val="24"/>
              </w:rPr>
              <w:t xml:space="preserve">Внешние </w:t>
            </w:r>
          </w:p>
          <w:p w:rsidR="005C789C" w:rsidRPr="005C789C" w:rsidRDefault="005C7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BE4" w:rsidRPr="003C4E83" w:rsidRDefault="00BE2BE4" w:rsidP="00BE2BE4">
      <w:pPr>
        <w:pStyle w:val="a6"/>
        <w:spacing w:before="0" w:beforeAutospacing="0" w:after="0" w:afterAutospacing="0" w:line="240" w:lineRule="atLeast"/>
        <w:rPr>
          <w:sz w:val="22"/>
          <w:szCs w:val="22"/>
        </w:rPr>
      </w:pPr>
      <w:r w:rsidRPr="003C4E83">
        <w:rPr>
          <w:sz w:val="22"/>
          <w:szCs w:val="22"/>
        </w:rPr>
        <w:t xml:space="preserve">                                          План по теме </w:t>
      </w:r>
      <w:proofErr w:type="gramStart"/>
      <w:r w:rsidRPr="003C4E83">
        <w:rPr>
          <w:sz w:val="22"/>
          <w:szCs w:val="22"/>
        </w:rPr>
        <w:t xml:space="preserve">   </w:t>
      </w:r>
      <w:r w:rsidRPr="003C4E83">
        <w:rPr>
          <w:rStyle w:val="a7"/>
          <w:sz w:val="22"/>
          <w:szCs w:val="22"/>
        </w:rPr>
        <w:t>«</w:t>
      </w:r>
      <w:proofErr w:type="gramEnd"/>
      <w:r w:rsidRPr="003C4E83">
        <w:rPr>
          <w:rStyle w:val="a7"/>
          <w:sz w:val="22"/>
          <w:szCs w:val="22"/>
        </w:rPr>
        <w:t>Экономический цикл и экономический рост».</w:t>
      </w:r>
    </w:p>
    <w:p w:rsidR="00BE2BE4" w:rsidRPr="003C4E83" w:rsidRDefault="00BE2BE4" w:rsidP="00BE2BE4">
      <w:pPr>
        <w:pStyle w:val="a6"/>
        <w:spacing w:before="0" w:beforeAutospacing="0" w:after="0" w:afterAutospacing="0" w:line="240" w:lineRule="atLeast"/>
        <w:rPr>
          <w:sz w:val="22"/>
          <w:szCs w:val="22"/>
        </w:rPr>
      </w:pPr>
      <w:r w:rsidRPr="003C4E83">
        <w:rPr>
          <w:sz w:val="22"/>
          <w:szCs w:val="22"/>
        </w:rPr>
        <w:t xml:space="preserve">1) Понятие об экономическом </w:t>
      </w:r>
      <w:proofErr w:type="gramStart"/>
      <w:r w:rsidRPr="003C4E83">
        <w:rPr>
          <w:sz w:val="22"/>
          <w:szCs w:val="22"/>
        </w:rPr>
        <w:t>цикле./</w:t>
      </w:r>
      <w:proofErr w:type="gramEnd"/>
      <w:r w:rsidRPr="003C4E83">
        <w:rPr>
          <w:sz w:val="22"/>
          <w:szCs w:val="22"/>
        </w:rPr>
        <w:t xml:space="preserve"> Экономический цикл – период цикличности деловой активности./.</w:t>
      </w:r>
    </w:p>
    <w:p w:rsidR="00BE2BE4" w:rsidRPr="003C4E83" w:rsidRDefault="00BE2BE4" w:rsidP="00BE2BE4">
      <w:pPr>
        <w:pStyle w:val="a6"/>
        <w:spacing w:before="0" w:beforeAutospacing="0" w:after="0" w:afterAutospacing="0" w:line="240" w:lineRule="atLeast"/>
        <w:rPr>
          <w:sz w:val="22"/>
          <w:szCs w:val="22"/>
        </w:rPr>
      </w:pPr>
      <w:r w:rsidRPr="003C4E83">
        <w:rPr>
          <w:sz w:val="22"/>
          <w:szCs w:val="22"/>
        </w:rPr>
        <w:t>2) Основные фазы экономического цикла:</w:t>
      </w:r>
    </w:p>
    <w:p w:rsidR="00BE2BE4" w:rsidRPr="003C4E83" w:rsidRDefault="00BE2BE4" w:rsidP="00BE2BE4">
      <w:pPr>
        <w:pStyle w:val="a6"/>
        <w:spacing w:before="0" w:beforeAutospacing="0" w:after="0" w:afterAutospacing="0" w:line="240" w:lineRule="atLeast"/>
        <w:rPr>
          <w:sz w:val="22"/>
          <w:szCs w:val="22"/>
        </w:rPr>
      </w:pPr>
      <w:r w:rsidRPr="003C4E83">
        <w:rPr>
          <w:sz w:val="22"/>
          <w:szCs w:val="22"/>
        </w:rPr>
        <w:t xml:space="preserve">а) </w:t>
      </w:r>
    </w:p>
    <w:p w:rsidR="00BE2BE4" w:rsidRPr="003C4E83" w:rsidRDefault="00BE2BE4" w:rsidP="00BE2BE4">
      <w:pPr>
        <w:pStyle w:val="a6"/>
        <w:spacing w:before="0" w:beforeAutospacing="0" w:after="0" w:afterAutospacing="0" w:line="240" w:lineRule="atLeast"/>
        <w:rPr>
          <w:sz w:val="22"/>
          <w:szCs w:val="22"/>
        </w:rPr>
      </w:pPr>
      <w:r w:rsidRPr="003C4E83">
        <w:rPr>
          <w:sz w:val="22"/>
          <w:szCs w:val="22"/>
        </w:rPr>
        <w:t>б</w:t>
      </w:r>
    </w:p>
    <w:p w:rsidR="00BE2BE4" w:rsidRPr="003C4E83" w:rsidRDefault="00BE2BE4" w:rsidP="00BE2BE4">
      <w:pPr>
        <w:pStyle w:val="a6"/>
        <w:spacing w:before="0" w:beforeAutospacing="0" w:after="0" w:afterAutospacing="0" w:line="240" w:lineRule="atLeast"/>
        <w:rPr>
          <w:sz w:val="22"/>
          <w:szCs w:val="22"/>
        </w:rPr>
      </w:pPr>
      <w:r w:rsidRPr="003C4E83">
        <w:rPr>
          <w:sz w:val="22"/>
          <w:szCs w:val="22"/>
        </w:rPr>
        <w:t xml:space="preserve">в) </w:t>
      </w:r>
    </w:p>
    <w:p w:rsidR="00BE2BE4" w:rsidRPr="003C4E83" w:rsidRDefault="00BE2BE4" w:rsidP="00BE2BE4">
      <w:pPr>
        <w:pStyle w:val="a6"/>
        <w:spacing w:before="0" w:beforeAutospacing="0" w:after="0" w:afterAutospacing="0" w:line="240" w:lineRule="atLeast"/>
        <w:rPr>
          <w:sz w:val="22"/>
          <w:szCs w:val="22"/>
        </w:rPr>
      </w:pPr>
      <w:r w:rsidRPr="003C4E83">
        <w:rPr>
          <w:sz w:val="22"/>
          <w:szCs w:val="22"/>
        </w:rPr>
        <w:t>г) 3) Причины циклического развития экономики:</w:t>
      </w:r>
    </w:p>
    <w:p w:rsidR="00BE2BE4" w:rsidRPr="003C4E83" w:rsidRDefault="00BE2BE4" w:rsidP="00BE2BE4">
      <w:pPr>
        <w:pStyle w:val="a6"/>
        <w:spacing w:before="0" w:beforeAutospacing="0" w:after="0" w:afterAutospacing="0" w:line="240" w:lineRule="atLeast"/>
        <w:rPr>
          <w:sz w:val="22"/>
          <w:szCs w:val="22"/>
        </w:rPr>
      </w:pPr>
      <w:r w:rsidRPr="003C4E83">
        <w:rPr>
          <w:sz w:val="22"/>
          <w:szCs w:val="22"/>
        </w:rPr>
        <w:t>а) ………</w:t>
      </w:r>
      <w:proofErr w:type="gramStart"/>
      <w:r w:rsidRPr="003C4E83">
        <w:rPr>
          <w:sz w:val="22"/>
          <w:szCs w:val="22"/>
        </w:rPr>
        <w:t>…….</w:t>
      </w:r>
      <w:proofErr w:type="gramEnd"/>
      <w:r w:rsidRPr="003C4E83">
        <w:rPr>
          <w:sz w:val="22"/>
          <w:szCs w:val="22"/>
        </w:rPr>
        <w:t>.(вооруженные конфликты, изменение международной конъюнктуры производства энергоносителей, крупные инфраструктурные проекты);</w:t>
      </w:r>
    </w:p>
    <w:p w:rsidR="00BE2BE4" w:rsidRPr="003C4E83" w:rsidRDefault="00BE2BE4" w:rsidP="00BE2BE4">
      <w:pPr>
        <w:pStyle w:val="a6"/>
        <w:spacing w:before="0" w:beforeAutospacing="0" w:after="0" w:afterAutospacing="0" w:line="240" w:lineRule="atLeast"/>
        <w:rPr>
          <w:sz w:val="22"/>
          <w:szCs w:val="22"/>
        </w:rPr>
      </w:pPr>
      <w:r w:rsidRPr="003C4E83">
        <w:rPr>
          <w:sz w:val="22"/>
          <w:szCs w:val="22"/>
        </w:rPr>
        <w:t>б) ……………… (качество монетарной политики правительства, изменение соотношения совокупного спроса и совокупного предложения, накопление больших запасов товаров сверх спроса).</w:t>
      </w:r>
    </w:p>
    <w:p w:rsidR="00BE2BE4" w:rsidRPr="003C4E83" w:rsidRDefault="00BE2BE4" w:rsidP="00BE2BE4">
      <w:pPr>
        <w:pStyle w:val="a6"/>
        <w:spacing w:before="0" w:beforeAutospacing="0" w:after="0" w:afterAutospacing="0" w:line="240" w:lineRule="atLeast"/>
        <w:rPr>
          <w:sz w:val="22"/>
          <w:szCs w:val="22"/>
        </w:rPr>
      </w:pPr>
      <w:r w:rsidRPr="003C4E83">
        <w:rPr>
          <w:sz w:val="22"/>
          <w:szCs w:val="22"/>
        </w:rPr>
        <w:t>4) Экономический рост и соотношение с экономическим циклом.</w:t>
      </w:r>
    </w:p>
    <w:p w:rsidR="00BE2BE4" w:rsidRPr="003C4E83" w:rsidRDefault="00BE2BE4" w:rsidP="00BE2BE4">
      <w:pPr>
        <w:pStyle w:val="a6"/>
        <w:spacing w:before="0" w:beforeAutospacing="0" w:after="0" w:afterAutospacing="0" w:line="240" w:lineRule="atLeast"/>
        <w:rPr>
          <w:sz w:val="22"/>
          <w:szCs w:val="22"/>
        </w:rPr>
      </w:pPr>
      <w:r w:rsidRPr="003C4E83">
        <w:rPr>
          <w:sz w:val="22"/>
          <w:szCs w:val="22"/>
        </w:rPr>
        <w:t>5) Пути экономического роста:</w:t>
      </w:r>
    </w:p>
    <w:p w:rsidR="00BE2BE4" w:rsidRPr="003C4E83" w:rsidRDefault="00BE2BE4" w:rsidP="00BE2BE4">
      <w:pPr>
        <w:pStyle w:val="a6"/>
        <w:spacing w:before="0" w:beforeAutospacing="0" w:after="0" w:afterAutospacing="0" w:line="240" w:lineRule="atLeast"/>
        <w:rPr>
          <w:sz w:val="22"/>
          <w:szCs w:val="22"/>
        </w:rPr>
      </w:pPr>
      <w:proofErr w:type="gramStart"/>
      <w:r w:rsidRPr="003C4E83">
        <w:rPr>
          <w:sz w:val="22"/>
          <w:szCs w:val="22"/>
        </w:rPr>
        <w:t>а)…</w:t>
      </w:r>
      <w:proofErr w:type="gramEnd"/>
      <w:r w:rsidRPr="003C4E83">
        <w:rPr>
          <w:sz w:val="22"/>
          <w:szCs w:val="22"/>
        </w:rPr>
        <w:t>…………………. (расширение масштабов использования сырьевых ресурсов, рабочей силы и пр.);</w:t>
      </w:r>
    </w:p>
    <w:p w:rsidR="00BE2BE4" w:rsidRPr="003C4E83" w:rsidRDefault="00BE2BE4" w:rsidP="00BE2BE4">
      <w:pPr>
        <w:pStyle w:val="a6"/>
        <w:spacing w:before="0" w:beforeAutospacing="0" w:after="0" w:afterAutospacing="0" w:line="240" w:lineRule="atLeast"/>
        <w:rPr>
          <w:sz w:val="22"/>
          <w:szCs w:val="22"/>
        </w:rPr>
      </w:pPr>
      <w:r w:rsidRPr="003C4E83">
        <w:rPr>
          <w:sz w:val="22"/>
          <w:szCs w:val="22"/>
        </w:rPr>
        <w:t>б) ……………</w:t>
      </w:r>
      <w:proofErr w:type="gramStart"/>
      <w:r w:rsidRPr="003C4E83">
        <w:rPr>
          <w:sz w:val="22"/>
          <w:szCs w:val="22"/>
        </w:rPr>
        <w:t>…….</w:t>
      </w:r>
      <w:proofErr w:type="gramEnd"/>
      <w:r w:rsidRPr="003C4E83">
        <w:rPr>
          <w:sz w:val="22"/>
          <w:szCs w:val="22"/>
        </w:rPr>
        <w:t>.(качественное улучшение факторов производства, техники и технологии).</w:t>
      </w:r>
    </w:p>
    <w:p w:rsidR="00BE2BE4" w:rsidRPr="003C4E83" w:rsidRDefault="00BE2BE4" w:rsidP="00BE2BE4">
      <w:pPr>
        <w:pStyle w:val="a6"/>
        <w:spacing w:before="0" w:beforeAutospacing="0" w:after="0" w:afterAutospacing="0" w:line="240" w:lineRule="atLeast"/>
        <w:rPr>
          <w:sz w:val="22"/>
          <w:szCs w:val="22"/>
        </w:rPr>
      </w:pPr>
      <w:r w:rsidRPr="003C4E83">
        <w:rPr>
          <w:sz w:val="22"/>
          <w:szCs w:val="22"/>
        </w:rPr>
        <w:t>6) Научно-технический прогресс и повышение квалификации работников – основные факторы экономического роста в современной экономике.</w:t>
      </w:r>
    </w:p>
    <w:p w:rsidR="003D63A5" w:rsidRDefault="006D0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 на закрепление </w:t>
      </w:r>
    </w:p>
    <w:p w:rsidR="006D0A78" w:rsidRP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b/>
          <w:color w:val="000000"/>
          <w:sz w:val="18"/>
          <w:szCs w:val="18"/>
        </w:rPr>
      </w:pPr>
      <w:r w:rsidRPr="003C4E83">
        <w:rPr>
          <w:rFonts w:ascii="Verdana" w:hAnsi="Verdana"/>
          <w:b/>
          <w:color w:val="000000"/>
          <w:sz w:val="18"/>
          <w:szCs w:val="18"/>
        </w:rPr>
        <w:t>1.</w:t>
      </w:r>
      <w:r w:rsidR="006D0A78" w:rsidRPr="003C4E83">
        <w:rPr>
          <w:rFonts w:ascii="Verdana" w:hAnsi="Verdana"/>
          <w:b/>
          <w:color w:val="000000"/>
          <w:sz w:val="18"/>
          <w:szCs w:val="18"/>
        </w:rPr>
        <w:t>Выберите верные суждения об измерителях экономического роста и запишите цифры, под которыми они указаны.</w:t>
      </w:r>
    </w:p>
    <w:p w:rsidR="006D0A78" w:rsidRDefault="006D0A78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К измерителям экономического роста относят ВВП, ВНП, национальный доход.</w:t>
      </w:r>
    </w:p>
    <w:p w:rsidR="006D0A78" w:rsidRDefault="006D0A78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ВВП называют количество продукции, приходящееся на каждую денежную единицу, вложенную в основные фонды.</w:t>
      </w:r>
    </w:p>
    <w:p w:rsidR="006D0A78" w:rsidRDefault="006D0A78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Правительство может планировать рост ВВП и проводить экономическую политику, обеспечивающую этот рост.</w:t>
      </w:r>
    </w:p>
    <w:p w:rsidR="006D0A78" w:rsidRDefault="006D0A78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Стабильный рост ВВП свидетельствует о развитии экономики, улучшении благосостояния граждан страны.</w:t>
      </w:r>
    </w:p>
    <w:p w:rsidR="006D0A78" w:rsidRDefault="006D0A78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ВВП рассчитывается только на душу населения.</w:t>
      </w:r>
    </w:p>
    <w:p w:rsidR="006D0A78" w:rsidRPr="003C4E83" w:rsidRDefault="006D0A78" w:rsidP="003C4E83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18"/>
          <w:szCs w:val="18"/>
        </w:rPr>
      </w:pPr>
      <w:r w:rsidRPr="003C4E83">
        <w:rPr>
          <w:b/>
        </w:rPr>
        <w:t>2.</w:t>
      </w:r>
      <w:r w:rsidRPr="003C4E83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C4E83">
        <w:rPr>
          <w:rFonts w:ascii="Verdana" w:hAnsi="Verdana"/>
          <w:b/>
          <w:color w:val="000000"/>
          <w:sz w:val="18"/>
          <w:szCs w:val="18"/>
        </w:rPr>
        <w:t>Выберите верные суждения об экономическом развитии и запишите цифры, под которыми они указаны.</w:t>
      </w:r>
    </w:p>
    <w:p w:rsidR="006D0A78" w:rsidRDefault="006D0A78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На экономическое развитие страны оказывают влияние географические факторы.</w:t>
      </w:r>
    </w:p>
    <w:p w:rsidR="006D0A78" w:rsidRDefault="006D0A78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Экономическое развитие — это процесс экономического роста, структурных сдвигов в экономике, совершенствование условий и качества жизни населения.</w:t>
      </w:r>
    </w:p>
    <w:p w:rsidR="006D0A78" w:rsidRDefault="006D0A78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Экономический рост непосредственно выражается в улучшении условий труда.</w:t>
      </w:r>
    </w:p>
    <w:p w:rsidR="006D0A78" w:rsidRDefault="006D0A78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Научно-техническая революция является одним из важнейших факторов экономического роста.</w:t>
      </w:r>
    </w:p>
    <w:p w:rsidR="006D0A78" w:rsidRDefault="006D0A78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Номинальный ВВП/ВНП является ведущим показателем уровня экономического развития.</w:t>
      </w:r>
    </w:p>
    <w:p w:rsidR="006D0A78" w:rsidRDefault="006D0A78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t>3.</w:t>
      </w:r>
      <w:r w:rsidRPr="006D0A78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Выберите верные суждения об экономическом росте и запишите цифры, под которыми они указаны.</w:t>
      </w:r>
    </w:p>
    <w:p w:rsidR="006D0A78" w:rsidRDefault="006D0A78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Рост ВВП всегда свидетельствует об экономическом росте в стране.</w:t>
      </w:r>
    </w:p>
    <w:p w:rsidR="006D0A78" w:rsidRDefault="006D0A78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Доступность природных ресурсов более высокого качества является и условием, и показателем экстенсивного экономического роста.</w:t>
      </w:r>
    </w:p>
    <w:p w:rsidR="006D0A78" w:rsidRDefault="006D0A78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Необходимость привлечения дополнительных работников свидетельствует об экстенсивном экономическом росте.</w:t>
      </w:r>
    </w:p>
    <w:p w:rsidR="006D0A78" w:rsidRDefault="006D0A78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Научная организация труда — показатель интенсивного экономического роста.</w:t>
      </w:r>
    </w:p>
    <w:p w:rsidR="006D0A78" w:rsidRDefault="006D0A78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Об интенсивном экономическом росте можно судить по совершенствованию профессионального мастерства работников.</w:t>
      </w:r>
    </w:p>
    <w:p w:rsidR="006D0A78" w:rsidRDefault="006D0A78" w:rsidP="003C4E83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3C4E83">
        <w:rPr>
          <w:b/>
        </w:rPr>
        <w:t>4.</w:t>
      </w:r>
      <w:r w:rsidRPr="003C4E83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C4E83">
        <w:rPr>
          <w:rFonts w:ascii="Verdana" w:hAnsi="Verdana"/>
          <w:b/>
          <w:color w:val="000000"/>
          <w:sz w:val="18"/>
          <w:szCs w:val="18"/>
        </w:rPr>
        <w:t>В стране N наблюдается экономический спад. Какие факты из приведённого списка свидетельствуют об этом</w:t>
      </w:r>
    </w:p>
    <w:p w:rsidR="006D0A78" w:rsidRDefault="006D0A78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1) </w:t>
      </w:r>
      <w:proofErr w:type="gramStart"/>
      <w:r>
        <w:rPr>
          <w:rFonts w:ascii="Verdana" w:hAnsi="Verdana"/>
          <w:color w:val="000000"/>
          <w:sz w:val="18"/>
          <w:szCs w:val="18"/>
        </w:rPr>
        <w:t>В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стране наблюдается рост доходов населения.</w:t>
      </w:r>
    </w:p>
    <w:p w:rsidR="006D0A78" w:rsidRDefault="006D0A78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Производители предпочитают не делать инвестиции в долгосрочные проекты.</w:t>
      </w:r>
    </w:p>
    <w:p w:rsidR="006D0A78" w:rsidRDefault="006D0A78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Статистические службы констатируют рост безработицы, особенно среди молодёжи.</w:t>
      </w:r>
    </w:p>
    <w:p w:rsidR="006D0A78" w:rsidRDefault="006D0A78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4) </w:t>
      </w:r>
      <w:proofErr w:type="gramStart"/>
      <w:r>
        <w:rPr>
          <w:rFonts w:ascii="Verdana" w:hAnsi="Verdana"/>
          <w:color w:val="000000"/>
          <w:sz w:val="18"/>
          <w:szCs w:val="18"/>
        </w:rPr>
        <w:t>В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стране растёт количество коммерческих банков.</w:t>
      </w:r>
    </w:p>
    <w:p w:rsidR="006D0A78" w:rsidRDefault="006D0A78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ВВП на душу населения за последние три года вырос на 4%.</w:t>
      </w:r>
    </w:p>
    <w:p w:rsidR="006D0A78" w:rsidRDefault="006D0A78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6) Банки испытывают недостаток денежных средств.</w:t>
      </w:r>
    </w:p>
    <w:p w:rsidR="006D0A78" w:rsidRPr="003C4E83" w:rsidRDefault="006D0A78" w:rsidP="003C4E83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18"/>
          <w:szCs w:val="18"/>
        </w:rPr>
      </w:pPr>
      <w:r w:rsidRPr="003C4E83">
        <w:rPr>
          <w:b/>
        </w:rPr>
        <w:t>5.</w:t>
      </w:r>
      <w:r w:rsidRPr="003C4E83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C4E83">
        <w:rPr>
          <w:rFonts w:ascii="Verdana" w:hAnsi="Verdana"/>
          <w:b/>
          <w:color w:val="000000"/>
          <w:sz w:val="18"/>
          <w:szCs w:val="18"/>
        </w:rPr>
        <w:t>Выберите верные суждения об экономическом развитии и запишите цифры, под которыми они указаны.</w:t>
      </w:r>
    </w:p>
    <w:p w:rsidR="006D0A78" w:rsidRDefault="006D0A78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На экономическое развитие страны оказывают влияние исторические и географические условия её существования.</w:t>
      </w:r>
    </w:p>
    <w:p w:rsidR="006D0A78" w:rsidRDefault="006D0A78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Для экономического развития разных стран не существует единых закономерностей.</w:t>
      </w:r>
    </w:p>
    <w:p w:rsidR="006D0A78" w:rsidRDefault="006D0A78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Одним из показателей экономического развития общества является отраслевая структура экономики.</w:t>
      </w:r>
    </w:p>
    <w:p w:rsidR="006D0A78" w:rsidRDefault="006D0A78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Для экономического развития характерны как положительная динамика экономики, так и отрицательная.</w:t>
      </w:r>
    </w:p>
    <w:p w:rsidR="006D0A78" w:rsidRDefault="006D0A78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Объём ВВП на душу населения характеризует экономический потенциал страны.</w:t>
      </w:r>
    </w:p>
    <w:p w:rsidR="006D0A78" w:rsidRPr="003C4E83" w:rsidRDefault="006D0A78" w:rsidP="003C4E83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18"/>
          <w:szCs w:val="18"/>
        </w:rPr>
      </w:pPr>
      <w:r w:rsidRPr="003C4E83">
        <w:rPr>
          <w:b/>
        </w:rPr>
        <w:t>6.</w:t>
      </w:r>
      <w:r w:rsidRPr="003C4E83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C4E83">
        <w:rPr>
          <w:rFonts w:ascii="Verdana" w:hAnsi="Verdana"/>
          <w:b/>
          <w:color w:val="000000"/>
          <w:sz w:val="18"/>
          <w:szCs w:val="18"/>
        </w:rPr>
        <w:t>Исп</w:t>
      </w:r>
      <w:r w:rsidR="003C4E83">
        <w:rPr>
          <w:rFonts w:ascii="Verdana" w:hAnsi="Verdana"/>
          <w:b/>
          <w:color w:val="000000"/>
          <w:sz w:val="18"/>
          <w:szCs w:val="18"/>
        </w:rPr>
        <w:t>ользуя обществоведческие знания</w:t>
      </w:r>
    </w:p>
    <w:p w:rsidR="006D0A78" w:rsidRDefault="006D0A78" w:rsidP="006D0A78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раскройте смысл понятия «экономический рост»;</w:t>
      </w:r>
    </w:p>
    <w:p w:rsidR="006D0A78" w:rsidRDefault="006D0A78" w:rsidP="006D0A78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составьте два предложения:</w:t>
      </w:r>
    </w:p>
    <w:p w:rsidR="006D0A78" w:rsidRDefault="006D0A78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− одно предложение, содержащее информацию о показателях экономического роста;</w:t>
      </w:r>
    </w:p>
    <w:p w:rsidR="006D0A78" w:rsidRDefault="006D0A78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− одно предложение о путях экономического роста.</w:t>
      </w:r>
    </w:p>
    <w:p w:rsidR="006D0A78" w:rsidRPr="006D0A78" w:rsidRDefault="006D0A78" w:rsidP="006D0A78">
      <w:pPr>
        <w:rPr>
          <w:rFonts w:ascii="Times New Roman" w:hAnsi="Times New Roman" w:cs="Times New Roman"/>
        </w:rPr>
      </w:pPr>
      <w:r w:rsidRPr="006D0A78">
        <w:rPr>
          <w:rFonts w:ascii="Times New Roman" w:hAnsi="Times New Roman" w:cs="Times New Roman"/>
        </w:rPr>
        <w:lastRenderedPageBreak/>
        <w:t>Понятие ______________________________________________________________________________</w:t>
      </w:r>
    </w:p>
    <w:p w:rsidR="006D0A78" w:rsidRPr="003C4E83" w:rsidRDefault="006D0A78" w:rsidP="003C4E83">
      <w:pPr>
        <w:rPr>
          <w:rFonts w:ascii="Times New Roman" w:hAnsi="Times New Roman" w:cs="Times New Roman"/>
          <w:sz w:val="24"/>
          <w:szCs w:val="24"/>
        </w:rPr>
      </w:pPr>
      <w:r w:rsidRPr="006D0A78">
        <w:rPr>
          <w:rFonts w:ascii="Times New Roman" w:hAnsi="Times New Roman" w:cs="Times New Roman"/>
        </w:rPr>
        <w:t>Предложения:1) _________________________________________________________________________</w:t>
      </w:r>
      <w:r w:rsidRPr="006D0A78">
        <w:rPr>
          <w:rFonts w:ascii="Times New Roman" w:hAnsi="Times New Roman" w:cs="Times New Roman"/>
        </w:rPr>
        <w:br/>
        <w:t>2)_____________________________________________________________________________________</w:t>
      </w:r>
    </w:p>
    <w:p w:rsidR="006D0A78" w:rsidRPr="006D0A78" w:rsidRDefault="006D0A78" w:rsidP="006D0A78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  <w:r w:rsidRPr="003C4E83">
        <w:rPr>
          <w:rFonts w:ascii="Verdana" w:hAnsi="Verdana"/>
          <w:b/>
          <w:color w:val="000000"/>
          <w:sz w:val="18"/>
          <w:szCs w:val="18"/>
        </w:rPr>
        <w:t>7.</w:t>
      </w:r>
      <w:r w:rsidRPr="003C4E83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 xml:space="preserve"> </w:t>
      </w:r>
      <w:r w:rsidRPr="003C4E83">
        <w:rPr>
          <w:rFonts w:ascii="Verdana" w:hAnsi="Verdana"/>
          <w:b/>
          <w:color w:val="000000"/>
          <w:sz w:val="18"/>
          <w:szCs w:val="18"/>
        </w:rPr>
        <w:t xml:space="preserve">Установите соответствие между примерами и типами экономического </w:t>
      </w:r>
    </w:p>
    <w:tbl>
      <w:tblPr>
        <w:tblW w:w="100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0"/>
        <w:gridCol w:w="327"/>
        <w:gridCol w:w="1620"/>
      </w:tblGrid>
      <w:tr w:rsidR="006D0A78" w:rsidRPr="006D0A78" w:rsidTr="003C4E83">
        <w:trPr>
          <w:trHeight w:val="227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0A78" w:rsidRPr="006D0A78" w:rsidRDefault="006D0A78" w:rsidP="006D0A78">
            <w:pPr>
              <w:spacing w:before="75"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0A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ИМЕР РОСТА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0A78" w:rsidRPr="006D0A78" w:rsidRDefault="006D0A78" w:rsidP="006D0A78">
            <w:pPr>
              <w:spacing w:before="75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0A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0A78" w:rsidRPr="006D0A78" w:rsidRDefault="006D0A78" w:rsidP="006D0A78">
            <w:pPr>
              <w:spacing w:before="75"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0A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ИП РОСТА</w:t>
            </w:r>
          </w:p>
        </w:tc>
      </w:tr>
      <w:tr w:rsidR="006D0A78" w:rsidRPr="006D0A78" w:rsidTr="003C4E83">
        <w:trPr>
          <w:trHeight w:val="15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0A78" w:rsidRPr="006D0A78" w:rsidRDefault="006D0A78" w:rsidP="006D0A78">
            <w:pPr>
              <w:spacing w:after="0"/>
              <w:ind w:firstLine="375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0A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) увеличение объёма выпускаемой продукции за счёт привлечения дополнительной рабочей силы</w:t>
            </w:r>
          </w:p>
          <w:p w:rsidR="006D0A78" w:rsidRPr="006D0A78" w:rsidRDefault="006D0A78" w:rsidP="006D0A78">
            <w:pPr>
              <w:spacing w:after="0"/>
              <w:ind w:firstLine="375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0A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) рост ВВП за счёт увеличения добычи и экспорта сырья</w:t>
            </w:r>
          </w:p>
          <w:p w:rsidR="006D0A78" w:rsidRPr="006D0A78" w:rsidRDefault="006D0A78" w:rsidP="006D0A78">
            <w:pPr>
              <w:spacing w:after="0"/>
              <w:ind w:firstLine="375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0A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) увеличение объёма выпускаемой продукции за счёт повышения квалификации работников</w:t>
            </w:r>
          </w:p>
          <w:p w:rsidR="006D0A78" w:rsidRPr="006D0A78" w:rsidRDefault="006D0A78" w:rsidP="006D0A78">
            <w:pPr>
              <w:spacing w:after="0"/>
              <w:ind w:firstLine="375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0A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) увеличение производства сельскохозяйственной продукции за счёт ввода в оборот ранее неиспользуемых земель</w:t>
            </w:r>
          </w:p>
          <w:p w:rsidR="006D0A78" w:rsidRPr="006D0A78" w:rsidRDefault="006D0A78" w:rsidP="006D0A78">
            <w:pPr>
              <w:spacing w:after="0"/>
              <w:ind w:firstLine="375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0A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) увеличение объёма продаж за счёт внедрения новых технологий по транспортировке и хране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0A78" w:rsidRPr="006D0A78" w:rsidRDefault="006D0A78" w:rsidP="006D0A78">
            <w:pPr>
              <w:spacing w:before="75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0A78" w:rsidRPr="006D0A78" w:rsidRDefault="003C4E83" w:rsidP="003C4E8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)</w:t>
            </w:r>
            <w:r w:rsidR="006D0A78" w:rsidRPr="006D0A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интенсивный рост</w:t>
            </w:r>
          </w:p>
          <w:p w:rsidR="006D0A78" w:rsidRPr="006D0A78" w:rsidRDefault="003C4E83" w:rsidP="003C4E8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)</w:t>
            </w:r>
            <w:r w:rsidR="006D0A78" w:rsidRPr="006D0A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экстенсивный рост</w:t>
            </w:r>
          </w:p>
        </w:tc>
      </w:tr>
    </w:tbl>
    <w:p w:rsidR="006D0A78" w:rsidRPr="003C4E83" w:rsidRDefault="006D0A78" w:rsidP="003C4E83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18"/>
          <w:szCs w:val="18"/>
        </w:rPr>
      </w:pPr>
      <w:r w:rsidRPr="003C4E83">
        <w:rPr>
          <w:rFonts w:ascii="Verdana" w:hAnsi="Verdana"/>
          <w:b/>
          <w:color w:val="000000"/>
          <w:sz w:val="18"/>
          <w:szCs w:val="18"/>
        </w:rPr>
        <w:t xml:space="preserve">8. </w:t>
      </w:r>
      <w:r w:rsidRPr="003C4E83">
        <w:rPr>
          <w:rFonts w:ascii="Verdana" w:hAnsi="Verdana"/>
          <w:b/>
          <w:color w:val="000000"/>
          <w:sz w:val="18"/>
          <w:szCs w:val="18"/>
        </w:rPr>
        <w:t xml:space="preserve">Выберите верные суждения об экономическом росте. </w:t>
      </w:r>
    </w:p>
    <w:p w:rsidR="006D0A78" w:rsidRDefault="006D0A78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Экономический рост является более широким понятием по отношению к понятию «экономическое развитие».</w:t>
      </w:r>
    </w:p>
    <w:p w:rsidR="006D0A78" w:rsidRDefault="006D0A78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Экономический рост предполагает долговременное увеличение реального валового внутреннего продукта.</w:t>
      </w:r>
    </w:p>
    <w:p w:rsidR="006D0A78" w:rsidRDefault="006D0A78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Экономический рост всегда сопровождается снижением инфляции.</w:t>
      </w:r>
    </w:p>
    <w:p w:rsidR="006D0A78" w:rsidRDefault="006D0A78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Экономический рост является неотъемлемой частью экономического цикла.</w:t>
      </w:r>
    </w:p>
    <w:p w:rsidR="006D0A78" w:rsidRDefault="006D0A78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Экономический рост может обеспечиваться как за счёт интенсивных, так и за счёт экстенсивных факторов</w:t>
      </w:r>
    </w:p>
    <w:p w:rsidR="006D0A78" w:rsidRDefault="006D0A78" w:rsidP="003C4E83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i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</w:rPr>
        <w:t xml:space="preserve">9. </w:t>
      </w:r>
      <w:r w:rsidRPr="003C4E83"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>Приведите примеры изменений макроэкономических показателей в стране, которые происходят на разных фазах экономического цикла. Назовите три фазы цикла и три примера соответствующих изменений макроэкономических показателей. (Каждый пример должен быть сформулирован развёрнуто).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rPr>
          <w:rFonts w:ascii="Verdana" w:hAnsi="Verdana"/>
          <w:i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Фаза цикла ______________________________________ пример_______________________________________ </w:t>
      </w:r>
      <w:r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br/>
        <w:t xml:space="preserve">фаза </w:t>
      </w:r>
      <w:proofErr w:type="spellStart"/>
      <w:r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>цикла______________________________________пример</w:t>
      </w:r>
      <w:proofErr w:type="spellEnd"/>
      <w:r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 ________________________________________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Фаза цикла _____________________________________пример ________________________________________ 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b/>
          <w:color w:val="000000"/>
          <w:sz w:val="18"/>
          <w:szCs w:val="18"/>
        </w:rPr>
      </w:pPr>
      <w:r w:rsidRPr="003C4E83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10.</w:t>
      </w:r>
      <w:r w:rsidRPr="003C4E83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C4E83">
        <w:rPr>
          <w:rFonts w:ascii="Verdana" w:hAnsi="Verdana"/>
          <w:b/>
          <w:color w:val="000000"/>
          <w:sz w:val="18"/>
          <w:szCs w:val="18"/>
        </w:rPr>
        <w:t xml:space="preserve">Выберите верные суждения об экономическом росте 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Экстенсивный экономический рост обеспечивается за счёт более рационального</w:t>
      </w:r>
    </w:p>
    <w:p w:rsidR="003C4E83" w:rsidRDefault="003C4E83" w:rsidP="003C4E83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использования прежнего объёма ресурсов.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Экономическому росту способствует увеличение до определённого предела масштабов производства, позволяющее экономить ресурсы и наращивать объёмы выпуска продукции.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К интенсивным факторам экономического роста относят увеличение физического капитала фирм.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Интенсивным фактором роста и развития современной экономики является высококачественный человеческий капитал.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Стабильный экономический рост возможен за счёт повсеместного внедрения инноваций.</w:t>
      </w:r>
    </w:p>
    <w:p w:rsidR="003C4E83" w:rsidRP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b/>
          <w:color w:val="000000"/>
          <w:sz w:val="18"/>
          <w:szCs w:val="18"/>
        </w:rPr>
      </w:pPr>
      <w:r w:rsidRPr="003C4E83">
        <w:rPr>
          <w:rFonts w:ascii="Verdana" w:hAnsi="Verdana"/>
          <w:b/>
          <w:color w:val="000000"/>
          <w:sz w:val="18"/>
          <w:szCs w:val="18"/>
        </w:rPr>
        <w:t xml:space="preserve">11. </w:t>
      </w:r>
      <w:r w:rsidRPr="003C4E83">
        <w:rPr>
          <w:rFonts w:ascii="Verdana" w:hAnsi="Verdana"/>
          <w:b/>
          <w:color w:val="000000"/>
          <w:sz w:val="18"/>
          <w:szCs w:val="18"/>
        </w:rPr>
        <w:t>В стране Т преобладает интенсивный путь развития экономики. Какие факторы из перечисленных ниже указывают на это? 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рост производительности труда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низкая инфляция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рост занятости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рост сбережений населения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увеличение доли высокотехнологичных товаров в экспорте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6) распространение ресурсосберегающих технологий</w:t>
      </w:r>
    </w:p>
    <w:p w:rsidR="003C4E83" w:rsidRP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b/>
          <w:color w:val="000000"/>
          <w:sz w:val="18"/>
          <w:szCs w:val="18"/>
        </w:rPr>
      </w:pPr>
      <w:r w:rsidRPr="003C4E83">
        <w:rPr>
          <w:rFonts w:ascii="Verdana" w:hAnsi="Verdana"/>
          <w:b/>
          <w:color w:val="000000"/>
          <w:sz w:val="18"/>
          <w:szCs w:val="18"/>
        </w:rPr>
        <w:t xml:space="preserve">12. </w:t>
      </w:r>
      <w:r w:rsidRPr="003C4E83">
        <w:rPr>
          <w:rFonts w:ascii="Verdana" w:hAnsi="Verdana"/>
          <w:b/>
          <w:color w:val="000000"/>
          <w:sz w:val="18"/>
          <w:szCs w:val="18"/>
        </w:rPr>
        <w:t>Найдите в приведенном списке проявления экстенсивного экономического роста. Запишите цифры, под которыми они указаны.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использование достижений технического прогресса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расширение площадей пахотных земель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увеличение количества занятых на производстве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строительство новых предприятий на прежней технической базе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повышение квалификации работников предприятий</w:t>
      </w:r>
    </w:p>
    <w:p w:rsidR="003C4E83" w:rsidRP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b/>
          <w:color w:val="000000"/>
          <w:sz w:val="18"/>
          <w:szCs w:val="18"/>
        </w:rPr>
      </w:pPr>
      <w:r w:rsidRPr="003C4E83">
        <w:rPr>
          <w:rFonts w:ascii="Verdana" w:hAnsi="Verdana"/>
          <w:b/>
          <w:color w:val="000000"/>
          <w:sz w:val="18"/>
          <w:szCs w:val="18"/>
        </w:rPr>
        <w:t xml:space="preserve">13. </w:t>
      </w:r>
      <w:r w:rsidRPr="003C4E83">
        <w:rPr>
          <w:rFonts w:ascii="Verdana" w:hAnsi="Verdana"/>
          <w:b/>
          <w:color w:val="000000"/>
          <w:sz w:val="18"/>
          <w:szCs w:val="18"/>
        </w:rPr>
        <w:t>В компании Z принято стратегическое решение об открытии нового направления по производству бытовой техники. Найдите в приведённом ниже списке подтверждения того, что речь идёт об интенсивном экономическом росте данного предприятия. Запишите цифры, под которыми они указаны.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используются современные компьютерные технологии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приобретена партия оборудования прошлого поколения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осуществляются инвестиции в инновационные разработки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происходит повышение квалификации работников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повышается производительность труда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6) масштабы производства увеличены за счёт открытия новых цехов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 w:rsidRPr="003C4E83">
        <w:rPr>
          <w:rFonts w:ascii="Verdana" w:hAnsi="Verdana"/>
          <w:b/>
          <w:color w:val="000000"/>
          <w:sz w:val="18"/>
          <w:szCs w:val="18"/>
        </w:rPr>
        <w:t xml:space="preserve">14 </w:t>
      </w:r>
      <w:r w:rsidRPr="003C4E83">
        <w:rPr>
          <w:rFonts w:ascii="Verdana" w:hAnsi="Verdana"/>
          <w:b/>
          <w:color w:val="000000"/>
          <w:sz w:val="18"/>
          <w:szCs w:val="18"/>
        </w:rPr>
        <w:t xml:space="preserve">Выберите верные суждения об экономических кризисах 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Экономический кризис является неотъемлемой частью экономического цикла.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Экономические кризисы характерны только для рыночной экономики.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Экономический кризис характеризуется резким падением объёмов производства.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Экономический кризис характеризуется ростом безработицы и падением реальных доходов населения.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Экономический кризис всегда характеризуется высокой инфляцией.</w:t>
      </w:r>
    </w:p>
    <w:p w:rsidR="003C4E83" w:rsidRDefault="003C4E83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3C4E83" w:rsidRDefault="003C4E83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3C4E83" w:rsidRDefault="003C4E83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3C4E83" w:rsidRDefault="003C4E83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3C4E83" w:rsidRDefault="003C4E83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3C4E83" w:rsidRDefault="003C4E83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3C4E83" w:rsidRDefault="003C4E83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3C4E83" w:rsidRDefault="003C4E83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3C4E83" w:rsidRDefault="003C4E83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3C4E83" w:rsidRDefault="003C4E83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3C4E83" w:rsidRDefault="003C4E83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3C4E83" w:rsidRDefault="003C4E83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3C4E83" w:rsidRDefault="003C4E83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3C4E83" w:rsidRDefault="003C4E83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3C4E83" w:rsidRDefault="003C4E83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3C4E83" w:rsidRDefault="003C4E83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3C4E83" w:rsidRDefault="003C4E83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3C4E83" w:rsidRDefault="003C4E83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3C4E83" w:rsidRDefault="003C4E83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3C4E83" w:rsidRDefault="003C4E83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3C4E83" w:rsidRDefault="003C4E83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3C4E83" w:rsidRDefault="003C4E83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3C4E83" w:rsidRDefault="003C4E83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3C4E83" w:rsidRDefault="003C4E83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3C4E83" w:rsidRDefault="003C4E83" w:rsidP="006D0A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6D0A78" w:rsidRDefault="006D0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 </w:t>
      </w:r>
    </w:p>
    <w:p w:rsidR="006D0A78" w:rsidRDefault="006D0A78" w:rsidP="006D0A7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</w:t>
      </w:r>
    </w:p>
    <w:p w:rsidR="006D0A78" w:rsidRDefault="006D0A78" w:rsidP="006D0A7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</w:t>
      </w:r>
    </w:p>
    <w:p w:rsidR="006D0A78" w:rsidRDefault="006D0A78" w:rsidP="006D0A7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5</w:t>
      </w:r>
    </w:p>
    <w:p w:rsidR="006D0A78" w:rsidRDefault="006D0A78" w:rsidP="006D0A7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6</w:t>
      </w:r>
    </w:p>
    <w:p w:rsidR="006D0A78" w:rsidRDefault="006D0A78" w:rsidP="006D0A7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</w:t>
      </w:r>
    </w:p>
    <w:p w:rsidR="006D0A78" w:rsidRPr="006D0A78" w:rsidRDefault="006D0A78" w:rsidP="006D0A7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D0A78">
        <w:rPr>
          <w:rFonts w:ascii="Times New Roman" w:hAnsi="Times New Roman" w:cs="Times New Roman"/>
          <w:sz w:val="24"/>
          <w:szCs w:val="24"/>
        </w:rPr>
        <w:t xml:space="preserve">1) смысл понятия, </w:t>
      </w:r>
      <w:proofErr w:type="gramStart"/>
      <w:r w:rsidRPr="006D0A78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6D0A78">
        <w:rPr>
          <w:rFonts w:ascii="Times New Roman" w:hAnsi="Times New Roman" w:cs="Times New Roman"/>
          <w:sz w:val="24"/>
          <w:szCs w:val="24"/>
        </w:rPr>
        <w:t>: постоянное увеличение реального объёма производства товаров и услуг, произведённых за определённый период времени (обычно за год); (Может быть приведено иное, близкое по смыслу определение или объяснение смысла понятия.)</w:t>
      </w:r>
    </w:p>
    <w:p w:rsidR="006D0A78" w:rsidRPr="006D0A78" w:rsidRDefault="006D0A78" w:rsidP="006D0A78">
      <w:pPr>
        <w:rPr>
          <w:rFonts w:ascii="Times New Roman" w:hAnsi="Times New Roman" w:cs="Times New Roman"/>
          <w:sz w:val="24"/>
          <w:szCs w:val="24"/>
        </w:rPr>
      </w:pPr>
      <w:r w:rsidRPr="006D0A78">
        <w:rPr>
          <w:rFonts w:ascii="Times New Roman" w:hAnsi="Times New Roman" w:cs="Times New Roman"/>
          <w:sz w:val="24"/>
          <w:szCs w:val="24"/>
        </w:rPr>
        <w:t xml:space="preserve">Одним из основных показателей экономического роста является годовой прирост ВНП, ВВП, НД; </w:t>
      </w:r>
    </w:p>
    <w:p w:rsidR="006D0A78" w:rsidRDefault="006D0A78" w:rsidP="006D0A78">
      <w:pPr>
        <w:pStyle w:val="a5"/>
        <w:rPr>
          <w:rFonts w:ascii="Times New Roman" w:hAnsi="Times New Roman" w:cs="Times New Roman"/>
          <w:sz w:val="24"/>
          <w:szCs w:val="24"/>
        </w:rPr>
      </w:pPr>
      <w:r w:rsidRPr="006D0A78">
        <w:rPr>
          <w:rFonts w:ascii="Times New Roman" w:hAnsi="Times New Roman" w:cs="Times New Roman"/>
          <w:sz w:val="24"/>
          <w:szCs w:val="24"/>
        </w:rPr>
        <w:t>Достижение экономического роста возможно двумя путями: экстенсивным и интенсивным.</w:t>
      </w:r>
    </w:p>
    <w:p w:rsidR="006D0A78" w:rsidRPr="006D0A78" w:rsidRDefault="006D0A78" w:rsidP="006D0A7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22121.</w:t>
      </w:r>
    </w:p>
    <w:p w:rsidR="006D0A78" w:rsidRPr="006D0A78" w:rsidRDefault="006D0A78" w:rsidP="006D0A7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245</w:t>
      </w:r>
    </w:p>
    <w:p w:rsidR="006D0A78" w:rsidRPr="006D0A78" w:rsidRDefault="006D0A78" w:rsidP="006D0A7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D0A78">
        <w:rPr>
          <w:rFonts w:ascii="Times New Roman" w:hAnsi="Times New Roman" w:cs="Times New Roman"/>
          <w:sz w:val="24"/>
          <w:szCs w:val="24"/>
        </w:rPr>
        <w:t>1) фаза: экономический рост. Пример: Согласно данным статистики, в начале 2000-х годов экономика страны N переживала подъём, что выразилось в росте ВВП.</w:t>
      </w:r>
    </w:p>
    <w:p w:rsidR="006D0A78" w:rsidRPr="006D0A78" w:rsidRDefault="006D0A78" w:rsidP="006D0A78">
      <w:pPr>
        <w:pStyle w:val="a5"/>
        <w:rPr>
          <w:rFonts w:ascii="Times New Roman" w:hAnsi="Times New Roman" w:cs="Times New Roman"/>
          <w:sz w:val="24"/>
          <w:szCs w:val="24"/>
        </w:rPr>
      </w:pPr>
      <w:r w:rsidRPr="006D0A78">
        <w:rPr>
          <w:rFonts w:ascii="Times New Roman" w:hAnsi="Times New Roman" w:cs="Times New Roman"/>
          <w:sz w:val="24"/>
          <w:szCs w:val="24"/>
        </w:rPr>
        <w:t>2) фаза: экономический спад (рецессия). Пример: в стране N на протяжении последних двух лет сокращается производство во</w:t>
      </w:r>
      <w:r>
        <w:rPr>
          <w:rFonts w:ascii="Times New Roman" w:hAnsi="Times New Roman" w:cs="Times New Roman"/>
          <w:sz w:val="24"/>
          <w:szCs w:val="24"/>
        </w:rPr>
        <w:t xml:space="preserve"> многих отраслях промышленности</w:t>
      </w:r>
    </w:p>
    <w:p w:rsidR="006D0A78" w:rsidRDefault="006D0A78" w:rsidP="006D0A78">
      <w:pPr>
        <w:ind w:left="360"/>
        <w:rPr>
          <w:rFonts w:ascii="Times New Roman" w:hAnsi="Times New Roman" w:cs="Times New Roman"/>
          <w:sz w:val="24"/>
          <w:szCs w:val="24"/>
        </w:rPr>
      </w:pPr>
      <w:r w:rsidRPr="006D0A78">
        <w:rPr>
          <w:rFonts w:ascii="Times New Roman" w:hAnsi="Times New Roman" w:cs="Times New Roman"/>
          <w:sz w:val="24"/>
          <w:szCs w:val="24"/>
        </w:rPr>
        <w:t>3) фаза: экономическая стагнация. Пример: количество циклических безработных в стране N сохраняется на протяжении нескольких месяцев на неизменно высоком уровне, объем реального ВВП государства перестал сокращаться, но и не растет.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t xml:space="preserve">10. </w:t>
      </w:r>
      <w:r>
        <w:rPr>
          <w:rFonts w:ascii="Verdana" w:hAnsi="Verdana"/>
          <w:color w:val="000000"/>
          <w:sz w:val="18"/>
          <w:szCs w:val="18"/>
        </w:rPr>
        <w:t>Выберите верные суждения об экономическом росте и запишите цифры, под которыми они указаны.</w:t>
      </w:r>
    </w:p>
    <w:p w:rsidR="003C4E83" w:rsidRDefault="003C4E83" w:rsidP="003C4E83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Экстенсивный экономический рост обеспечивается за счёт более рационального</w:t>
      </w:r>
    </w:p>
    <w:p w:rsidR="003C4E83" w:rsidRDefault="003C4E83" w:rsidP="003C4E83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использования прежнего объёма ресурсов.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Экономическому росту способствует увеличение до определённого предела масштабов производства, позволяющее экономить ресурсы и наращивать объёмы выпуска продукции.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К интенсивным факторам экономического роста относят увеличение физического капитала фирм.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Интенсивным фактором роста и развития современной экономики является высококачественный человеческий капитал.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Стабильный экономический рост возможен за счёт повсеместного внедрения инноваций.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t>11.</w:t>
      </w:r>
      <w:r w:rsidRPr="003C4E83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156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2. 234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3.1345</w:t>
      </w:r>
    </w:p>
    <w:p w:rsidR="003C4E83" w:rsidRDefault="003C4E83" w:rsidP="003C4E8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4. 134</w:t>
      </w:r>
    </w:p>
    <w:p w:rsidR="006D0A78" w:rsidRPr="003C4E83" w:rsidRDefault="006D0A78" w:rsidP="003C4E83">
      <w:pPr>
        <w:rPr>
          <w:rFonts w:ascii="Times New Roman" w:hAnsi="Times New Roman" w:cs="Times New Roman"/>
          <w:sz w:val="24"/>
          <w:szCs w:val="24"/>
        </w:rPr>
      </w:pPr>
    </w:p>
    <w:p w:rsidR="005B5F11" w:rsidRDefault="005B5F11">
      <w:pPr>
        <w:rPr>
          <w:rFonts w:ascii="Times New Roman" w:hAnsi="Times New Roman" w:cs="Times New Roman"/>
          <w:sz w:val="24"/>
          <w:szCs w:val="24"/>
        </w:rPr>
      </w:pPr>
    </w:p>
    <w:p w:rsidR="005B5F11" w:rsidRDefault="005B5F11">
      <w:pPr>
        <w:rPr>
          <w:rFonts w:ascii="Times New Roman" w:hAnsi="Times New Roman" w:cs="Times New Roman"/>
          <w:sz w:val="24"/>
          <w:szCs w:val="24"/>
        </w:rPr>
      </w:pPr>
    </w:p>
    <w:p w:rsidR="005B5F11" w:rsidRDefault="005B5F11">
      <w:pPr>
        <w:rPr>
          <w:rFonts w:ascii="Times New Roman" w:hAnsi="Times New Roman" w:cs="Times New Roman"/>
          <w:sz w:val="24"/>
          <w:szCs w:val="24"/>
        </w:rPr>
      </w:pPr>
    </w:p>
    <w:p w:rsidR="002B2164" w:rsidRDefault="002B2164">
      <w:pPr>
        <w:rPr>
          <w:rFonts w:ascii="Times New Roman" w:hAnsi="Times New Roman" w:cs="Times New Roman"/>
          <w:sz w:val="24"/>
          <w:szCs w:val="24"/>
        </w:rPr>
      </w:pPr>
    </w:p>
    <w:p w:rsidR="002B2164" w:rsidRDefault="002B2164">
      <w:pPr>
        <w:rPr>
          <w:rFonts w:ascii="Times New Roman" w:hAnsi="Times New Roman" w:cs="Times New Roman"/>
          <w:sz w:val="24"/>
          <w:szCs w:val="24"/>
        </w:rPr>
      </w:pPr>
    </w:p>
    <w:p w:rsidR="002B2164" w:rsidRDefault="002B2164">
      <w:pPr>
        <w:rPr>
          <w:rFonts w:ascii="Times New Roman" w:hAnsi="Times New Roman" w:cs="Times New Roman"/>
          <w:sz w:val="24"/>
          <w:szCs w:val="24"/>
        </w:rPr>
      </w:pPr>
    </w:p>
    <w:p w:rsidR="002B2164" w:rsidRDefault="002B2164">
      <w:pPr>
        <w:rPr>
          <w:rFonts w:ascii="Times New Roman" w:hAnsi="Times New Roman" w:cs="Times New Roman"/>
          <w:sz w:val="24"/>
          <w:szCs w:val="24"/>
        </w:rPr>
      </w:pPr>
    </w:p>
    <w:p w:rsidR="002B2164" w:rsidRDefault="002B2164">
      <w:pPr>
        <w:rPr>
          <w:rFonts w:ascii="Times New Roman" w:hAnsi="Times New Roman" w:cs="Times New Roman"/>
          <w:sz w:val="24"/>
          <w:szCs w:val="24"/>
        </w:rPr>
      </w:pPr>
    </w:p>
    <w:p w:rsidR="002B2164" w:rsidRDefault="002B2164">
      <w:pPr>
        <w:rPr>
          <w:rFonts w:ascii="Times New Roman" w:hAnsi="Times New Roman" w:cs="Times New Roman"/>
          <w:sz w:val="24"/>
          <w:szCs w:val="24"/>
        </w:rPr>
      </w:pPr>
    </w:p>
    <w:p w:rsidR="002B2164" w:rsidRDefault="002B2164">
      <w:pPr>
        <w:rPr>
          <w:rFonts w:ascii="Times New Roman" w:hAnsi="Times New Roman" w:cs="Times New Roman"/>
          <w:sz w:val="24"/>
          <w:szCs w:val="24"/>
        </w:rPr>
      </w:pPr>
    </w:p>
    <w:p w:rsidR="002B2164" w:rsidRDefault="002B2164">
      <w:pPr>
        <w:rPr>
          <w:rFonts w:ascii="Times New Roman" w:hAnsi="Times New Roman" w:cs="Times New Roman"/>
          <w:sz w:val="24"/>
          <w:szCs w:val="24"/>
        </w:rPr>
      </w:pPr>
    </w:p>
    <w:p w:rsidR="002B2164" w:rsidRDefault="002B2164">
      <w:pPr>
        <w:rPr>
          <w:rFonts w:ascii="Times New Roman" w:hAnsi="Times New Roman" w:cs="Times New Roman"/>
          <w:sz w:val="24"/>
          <w:szCs w:val="24"/>
        </w:rPr>
      </w:pPr>
    </w:p>
    <w:p w:rsidR="002B2164" w:rsidRDefault="002B2164">
      <w:pPr>
        <w:rPr>
          <w:rFonts w:ascii="Times New Roman" w:hAnsi="Times New Roman" w:cs="Times New Roman"/>
          <w:sz w:val="24"/>
          <w:szCs w:val="24"/>
        </w:rPr>
      </w:pPr>
    </w:p>
    <w:p w:rsidR="002B2164" w:rsidRDefault="002B2164">
      <w:pPr>
        <w:rPr>
          <w:rFonts w:ascii="Times New Roman" w:hAnsi="Times New Roman" w:cs="Times New Roman"/>
          <w:sz w:val="24"/>
          <w:szCs w:val="24"/>
        </w:rPr>
      </w:pPr>
    </w:p>
    <w:p w:rsidR="002B2164" w:rsidRDefault="002B2164">
      <w:pPr>
        <w:rPr>
          <w:rFonts w:ascii="Times New Roman" w:hAnsi="Times New Roman" w:cs="Times New Roman"/>
          <w:sz w:val="24"/>
          <w:szCs w:val="24"/>
        </w:rPr>
      </w:pPr>
    </w:p>
    <w:p w:rsidR="002B2164" w:rsidRDefault="002B2164">
      <w:pPr>
        <w:rPr>
          <w:rFonts w:ascii="Times New Roman" w:hAnsi="Times New Roman" w:cs="Times New Roman"/>
          <w:sz w:val="24"/>
          <w:szCs w:val="24"/>
        </w:rPr>
      </w:pPr>
    </w:p>
    <w:p w:rsidR="002B2164" w:rsidRDefault="002B2164">
      <w:pPr>
        <w:rPr>
          <w:rFonts w:ascii="Times New Roman" w:hAnsi="Times New Roman" w:cs="Times New Roman"/>
          <w:sz w:val="24"/>
          <w:szCs w:val="24"/>
        </w:rPr>
      </w:pPr>
    </w:p>
    <w:p w:rsidR="002B2164" w:rsidRDefault="002B2164">
      <w:pPr>
        <w:rPr>
          <w:rFonts w:ascii="Times New Roman" w:hAnsi="Times New Roman" w:cs="Times New Roman"/>
          <w:sz w:val="24"/>
          <w:szCs w:val="24"/>
        </w:rPr>
      </w:pPr>
    </w:p>
    <w:p w:rsidR="002B2164" w:rsidRDefault="002B2164">
      <w:pPr>
        <w:rPr>
          <w:rFonts w:ascii="Times New Roman" w:hAnsi="Times New Roman" w:cs="Times New Roman"/>
          <w:sz w:val="24"/>
          <w:szCs w:val="24"/>
        </w:rPr>
      </w:pPr>
    </w:p>
    <w:p w:rsidR="002B2164" w:rsidRDefault="002B2164">
      <w:pPr>
        <w:rPr>
          <w:rFonts w:ascii="Times New Roman" w:hAnsi="Times New Roman" w:cs="Times New Roman"/>
          <w:sz w:val="24"/>
          <w:szCs w:val="24"/>
        </w:rPr>
      </w:pPr>
    </w:p>
    <w:p w:rsidR="002B2164" w:rsidRDefault="002B2164">
      <w:pPr>
        <w:rPr>
          <w:rFonts w:ascii="Times New Roman" w:hAnsi="Times New Roman" w:cs="Times New Roman"/>
          <w:sz w:val="24"/>
          <w:szCs w:val="24"/>
        </w:rPr>
      </w:pPr>
    </w:p>
    <w:p w:rsidR="002B2164" w:rsidRDefault="002B2164">
      <w:pPr>
        <w:rPr>
          <w:rFonts w:ascii="Times New Roman" w:hAnsi="Times New Roman" w:cs="Times New Roman"/>
          <w:sz w:val="24"/>
          <w:szCs w:val="24"/>
        </w:rPr>
      </w:pPr>
    </w:p>
    <w:p w:rsidR="002B2164" w:rsidRDefault="002B2164">
      <w:pPr>
        <w:rPr>
          <w:rFonts w:ascii="Times New Roman" w:hAnsi="Times New Roman" w:cs="Times New Roman"/>
          <w:sz w:val="24"/>
          <w:szCs w:val="24"/>
        </w:rPr>
      </w:pPr>
    </w:p>
    <w:p w:rsidR="002B2164" w:rsidRDefault="002B2164">
      <w:pPr>
        <w:rPr>
          <w:rFonts w:ascii="Times New Roman" w:hAnsi="Times New Roman" w:cs="Times New Roman"/>
          <w:sz w:val="24"/>
          <w:szCs w:val="24"/>
        </w:rPr>
      </w:pPr>
    </w:p>
    <w:p w:rsidR="002B2164" w:rsidRDefault="002B2164">
      <w:pPr>
        <w:rPr>
          <w:rFonts w:ascii="Times New Roman" w:hAnsi="Times New Roman" w:cs="Times New Roman"/>
          <w:sz w:val="24"/>
          <w:szCs w:val="24"/>
        </w:rPr>
      </w:pPr>
    </w:p>
    <w:p w:rsidR="002B2164" w:rsidRDefault="002B2164">
      <w:pPr>
        <w:rPr>
          <w:rFonts w:ascii="Times New Roman" w:hAnsi="Times New Roman" w:cs="Times New Roman"/>
          <w:sz w:val="24"/>
          <w:szCs w:val="24"/>
        </w:rPr>
      </w:pPr>
    </w:p>
    <w:p w:rsidR="002B2164" w:rsidRDefault="002B2164">
      <w:pPr>
        <w:rPr>
          <w:rFonts w:ascii="Times New Roman" w:hAnsi="Times New Roman" w:cs="Times New Roman"/>
          <w:sz w:val="24"/>
          <w:szCs w:val="24"/>
        </w:rPr>
      </w:pPr>
    </w:p>
    <w:p w:rsidR="002B2164" w:rsidRDefault="002B2164">
      <w:pPr>
        <w:rPr>
          <w:rFonts w:ascii="Times New Roman" w:hAnsi="Times New Roman" w:cs="Times New Roman"/>
          <w:sz w:val="24"/>
          <w:szCs w:val="24"/>
        </w:rPr>
      </w:pPr>
    </w:p>
    <w:p w:rsidR="002B2164" w:rsidRDefault="002B2164">
      <w:pPr>
        <w:rPr>
          <w:rFonts w:ascii="Times New Roman" w:hAnsi="Times New Roman" w:cs="Times New Roman"/>
          <w:sz w:val="24"/>
          <w:szCs w:val="24"/>
        </w:rPr>
      </w:pPr>
    </w:p>
    <w:p w:rsidR="002B2164" w:rsidRDefault="002B2164">
      <w:pPr>
        <w:rPr>
          <w:rFonts w:ascii="Times New Roman" w:hAnsi="Times New Roman" w:cs="Times New Roman"/>
          <w:sz w:val="24"/>
          <w:szCs w:val="24"/>
        </w:rPr>
      </w:pPr>
    </w:p>
    <w:p w:rsidR="005B5F11" w:rsidRDefault="005B5F11">
      <w:pPr>
        <w:rPr>
          <w:rFonts w:ascii="Times New Roman" w:hAnsi="Times New Roman" w:cs="Times New Roman"/>
          <w:sz w:val="24"/>
          <w:szCs w:val="24"/>
        </w:rPr>
      </w:pPr>
    </w:p>
    <w:p w:rsidR="005B5F11" w:rsidRPr="005B5F11" w:rsidRDefault="005B5F11" w:rsidP="005B5F11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5B5F11">
        <w:rPr>
          <w:color w:val="000000"/>
        </w:rPr>
        <w:t>Прямыми называют те, которые непосредственно определяют физическую способность к экономическому росту. Косвенные факторы влияют на возможность превращения этой способности в действительность.</w:t>
      </w:r>
    </w:p>
    <w:p w:rsidR="005B5F11" w:rsidRPr="005B5F11" w:rsidRDefault="005B5F11" w:rsidP="005B5F11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5B5F11">
        <w:rPr>
          <w:color w:val="000000"/>
        </w:rPr>
        <w:t>К прямым относятся факторы, непосредственно определяющие динамику совокупного производства и предложения:</w:t>
      </w:r>
    </w:p>
    <w:p w:rsidR="005B5F11" w:rsidRPr="005B5F11" w:rsidRDefault="005B5F11" w:rsidP="005B5F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B5F11" w:rsidRPr="005B5F11" w:rsidRDefault="005B5F11" w:rsidP="005B5F11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численности и повышение качества трудовых ресурсов;</w:t>
      </w:r>
    </w:p>
    <w:p w:rsidR="005B5F11" w:rsidRPr="005B5F11" w:rsidRDefault="005B5F11" w:rsidP="005B5F11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 объема и улучшение качественного состава основного капитала;</w:t>
      </w:r>
    </w:p>
    <w:p w:rsidR="005B5F11" w:rsidRPr="005B5F11" w:rsidRDefault="005B5F11" w:rsidP="005B5F11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технологии и организации производства;</w:t>
      </w:r>
    </w:p>
    <w:p w:rsidR="005B5F11" w:rsidRPr="005B5F11" w:rsidRDefault="005B5F11" w:rsidP="005B5F11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оличества и качества вовлекаемых в хозяйственный оборот ресурсов;</w:t>
      </w:r>
    </w:p>
    <w:p w:rsidR="005B5F11" w:rsidRPr="005B5F11" w:rsidRDefault="005B5F11" w:rsidP="005B5F11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 предпринимательских способностей в обществе.</w:t>
      </w:r>
    </w:p>
    <w:p w:rsidR="005B5F11" w:rsidRPr="005B5F11" w:rsidRDefault="005B5F11" w:rsidP="005B5F1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косвенных входят факторы спроса и распределения:</w:t>
      </w:r>
    </w:p>
    <w:p w:rsidR="005B5F11" w:rsidRPr="005B5F11" w:rsidRDefault="005B5F11" w:rsidP="005B5F11">
      <w:pPr>
        <w:numPr>
          <w:ilvl w:val="0"/>
          <w:numId w:val="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степени монополизации рынков;</w:t>
      </w:r>
    </w:p>
    <w:p w:rsidR="005B5F11" w:rsidRPr="005B5F11" w:rsidRDefault="005B5F11" w:rsidP="005B5F11">
      <w:pPr>
        <w:numPr>
          <w:ilvl w:val="0"/>
          <w:numId w:val="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ение цен на производственные ресурсы;</w:t>
      </w:r>
    </w:p>
    <w:p w:rsidR="005B5F11" w:rsidRPr="005B5F11" w:rsidRDefault="005B5F11" w:rsidP="005B5F11">
      <w:pPr>
        <w:numPr>
          <w:ilvl w:val="0"/>
          <w:numId w:val="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налогов на прибыль;</w:t>
      </w:r>
    </w:p>
    <w:p w:rsidR="005B5F11" w:rsidRPr="005B5F11" w:rsidRDefault="005B5F11" w:rsidP="005B5F11">
      <w:pPr>
        <w:numPr>
          <w:ilvl w:val="0"/>
          <w:numId w:val="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возможности получения кредитов.</w:t>
      </w:r>
    </w:p>
    <w:p w:rsidR="005B5F11" w:rsidRPr="005B5F11" w:rsidRDefault="005B5F11" w:rsidP="005B5F1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именение косвенных факторов происходит в обратном порядке (увеличивается монополизация, растут налоги и т.п.), то экономический рост будет сдерживаться.</w:t>
      </w:r>
    </w:p>
    <w:p w:rsidR="005B5F11" w:rsidRPr="005B5F11" w:rsidRDefault="005B5F11" w:rsidP="005B5F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5B5F11" w:rsidRPr="005B5F11" w:rsidSect="002B2164">
      <w:pgSz w:w="11906" w:h="16838"/>
      <w:pgMar w:top="360" w:right="386" w:bottom="35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82EDA"/>
    <w:multiLevelType w:val="hybridMultilevel"/>
    <w:tmpl w:val="36A4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95A88"/>
    <w:multiLevelType w:val="hybridMultilevel"/>
    <w:tmpl w:val="D8F4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E3381"/>
    <w:multiLevelType w:val="multilevel"/>
    <w:tmpl w:val="52F0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781E2C"/>
    <w:multiLevelType w:val="multilevel"/>
    <w:tmpl w:val="6B1EB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CA72EF"/>
    <w:multiLevelType w:val="hybridMultilevel"/>
    <w:tmpl w:val="0406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80057"/>
    <w:multiLevelType w:val="multilevel"/>
    <w:tmpl w:val="6B1EB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CA6B7C"/>
    <w:multiLevelType w:val="multilevel"/>
    <w:tmpl w:val="6B1EB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32"/>
    <w:rsid w:val="0002107E"/>
    <w:rsid w:val="0006717C"/>
    <w:rsid w:val="00243429"/>
    <w:rsid w:val="00283D32"/>
    <w:rsid w:val="002B2164"/>
    <w:rsid w:val="003C4E83"/>
    <w:rsid w:val="003D63A5"/>
    <w:rsid w:val="005B5F11"/>
    <w:rsid w:val="005C789C"/>
    <w:rsid w:val="005E1A96"/>
    <w:rsid w:val="006C0813"/>
    <w:rsid w:val="006D0A78"/>
    <w:rsid w:val="00A503B9"/>
    <w:rsid w:val="00BE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A11E"/>
  <w15:chartTrackingRefBased/>
  <w15:docId w15:val="{2C856EB7-553F-40D9-88BB-1356CE6E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D63A5"/>
    <w:rPr>
      <w:i/>
      <w:iCs/>
    </w:rPr>
  </w:style>
  <w:style w:type="table" w:styleId="a4">
    <w:name w:val="Table Grid"/>
    <w:basedOn w:val="a1"/>
    <w:uiPriority w:val="39"/>
    <w:rsid w:val="003D63A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E2BE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2B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2BE4"/>
    <w:rPr>
      <w:b/>
      <w:bCs/>
    </w:rPr>
  </w:style>
  <w:style w:type="paragraph" w:customStyle="1" w:styleId="leftmargin">
    <w:name w:val="left_margin"/>
    <w:basedOn w:val="a"/>
    <w:rsid w:val="006D0A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4E83"/>
    <w:pPr>
      <w:spacing w:after="0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4E8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35F0-4EDC-4A31-AFB0-EB7476F5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cp:lastPrinted>2020-09-09T09:34:00Z</cp:lastPrinted>
  <dcterms:created xsi:type="dcterms:W3CDTF">2020-09-09T11:58:00Z</dcterms:created>
  <dcterms:modified xsi:type="dcterms:W3CDTF">2020-09-09T11:58:00Z</dcterms:modified>
</cp:coreProperties>
</file>